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5495"/>
        <w:gridCol w:w="4819"/>
      </w:tblGrid>
      <w:tr w:rsidR="004C1C17" w:rsidRPr="00CA6334" w:rsidTr="005B52F0">
        <w:tc>
          <w:tcPr>
            <w:tcW w:w="5495" w:type="dxa"/>
          </w:tcPr>
          <w:p w:rsidR="00554895" w:rsidRDefault="004C1C17" w:rsidP="0055489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b/>
                <w:sz w:val="22"/>
                <w:szCs w:val="22"/>
              </w:rPr>
              <w:t>МУНИЦИПАЛЬНОЕ КАЗЕННОЕ</w:t>
            </w:r>
          </w:p>
          <w:p w:rsidR="004C1C17" w:rsidRPr="00CA6334" w:rsidRDefault="004C1C17" w:rsidP="0055489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b/>
                <w:sz w:val="22"/>
                <w:szCs w:val="22"/>
              </w:rPr>
              <w:t xml:space="preserve"> УЧРЕЖДЕНИЕ</w:t>
            </w:r>
          </w:p>
          <w:p w:rsidR="005B52F0" w:rsidRDefault="004C1C17" w:rsidP="0056654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b/>
                <w:sz w:val="22"/>
                <w:szCs w:val="22"/>
              </w:rPr>
              <w:t>«УПРАВЛЕНИЕ ОБРАЗОВАНИЯ</w:t>
            </w:r>
            <w:r w:rsidR="007918ED" w:rsidRPr="00CA6334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</w:p>
          <w:p w:rsidR="004C1C17" w:rsidRPr="00CA6334" w:rsidRDefault="007918ED" w:rsidP="0056654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b/>
                <w:sz w:val="22"/>
                <w:szCs w:val="22"/>
              </w:rPr>
              <w:t>АДМИНИСТРАЦИИ</w:t>
            </w:r>
          </w:p>
          <w:p w:rsidR="004C1C17" w:rsidRPr="00554895" w:rsidRDefault="004C1C17" w:rsidP="00554895">
            <w:pPr>
              <w:pStyle w:val="3"/>
              <w:rPr>
                <w:rFonts w:ascii="Liberation Serif" w:hAnsi="Liberation Serif"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sz w:val="22"/>
                <w:szCs w:val="22"/>
              </w:rPr>
              <w:t>ГОРОДСКОГО ОКРУГА «ГОРОД ЛЕСНОЙ»</w:t>
            </w:r>
          </w:p>
          <w:p w:rsidR="004C1C17" w:rsidRPr="00CA6334" w:rsidRDefault="004C1C17" w:rsidP="0056654B">
            <w:pPr>
              <w:jc w:val="center"/>
              <w:rPr>
                <w:rFonts w:ascii="Liberation Serif" w:hAnsi="Liberation Serif"/>
                <w:b/>
                <w:sz w:val="8"/>
                <w:szCs w:val="8"/>
                <w:u w:val="single"/>
              </w:rPr>
            </w:pPr>
            <w:r w:rsidRPr="00CA6334">
              <w:rPr>
                <w:rFonts w:ascii="Liberation Serif" w:hAnsi="Liberation Serif"/>
                <w:b/>
                <w:sz w:val="8"/>
                <w:szCs w:val="8"/>
                <w:u w:val="single"/>
              </w:rPr>
              <w:t>-------------------------------------------------------------------------------------------------------------------------</w:t>
            </w:r>
            <w:r w:rsidR="005B52F0">
              <w:rPr>
                <w:rFonts w:ascii="Liberation Serif" w:hAnsi="Liberation Serif"/>
                <w:b/>
                <w:sz w:val="8"/>
                <w:szCs w:val="8"/>
                <w:u w:val="single"/>
              </w:rPr>
              <w:t>----------------------------</w:t>
            </w:r>
            <w:r w:rsidR="00554895">
              <w:rPr>
                <w:rFonts w:ascii="Liberation Serif" w:hAnsi="Liberation Serif"/>
                <w:b/>
                <w:sz w:val="8"/>
                <w:szCs w:val="8"/>
                <w:u w:val="single"/>
              </w:rPr>
              <w:t>-----------</w:t>
            </w:r>
          </w:p>
          <w:p w:rsidR="004C1C17" w:rsidRPr="00CA6334" w:rsidRDefault="004C1C17" w:rsidP="0056654B">
            <w:pPr>
              <w:jc w:val="center"/>
              <w:rPr>
                <w:rFonts w:ascii="Liberation Serif" w:hAnsi="Liberation Serif"/>
                <w:b/>
                <w:spacing w:val="8"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ул. Кирова, д.20, г. Лесной,</w:t>
            </w:r>
          </w:p>
          <w:p w:rsidR="004C1C17" w:rsidRPr="00CA6334" w:rsidRDefault="00626E12" w:rsidP="0056654B">
            <w:pPr>
              <w:jc w:val="center"/>
              <w:rPr>
                <w:rFonts w:ascii="Liberation Serif" w:hAnsi="Liberation Serif"/>
                <w:b/>
                <w:spacing w:val="8"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Свердловская область, 624205</w:t>
            </w:r>
          </w:p>
          <w:p w:rsidR="004C1C17" w:rsidRPr="0076245C" w:rsidRDefault="004C1C17" w:rsidP="0056654B">
            <w:pPr>
              <w:jc w:val="center"/>
              <w:rPr>
                <w:rFonts w:ascii="Liberation Serif" w:hAnsi="Liberation Serif"/>
                <w:b/>
                <w:spacing w:val="8"/>
                <w:sz w:val="20"/>
                <w:szCs w:val="20"/>
              </w:rPr>
            </w:pPr>
            <w:r w:rsidRPr="0076245C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 xml:space="preserve">(34342) </w:t>
            </w: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тел</w:t>
            </w:r>
            <w:r w:rsidRPr="0076245C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./</w:t>
            </w: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факс</w:t>
            </w:r>
            <w:r w:rsidRPr="0076245C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 xml:space="preserve"> 6-91-49</w:t>
            </w:r>
          </w:p>
          <w:p w:rsidR="004C1C17" w:rsidRPr="0076245C" w:rsidRDefault="004C1C17" w:rsidP="0056654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E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mail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: </w:t>
            </w:r>
            <w:hyperlink r:id="rId6" w:history="1">
              <w:r w:rsidRPr="00CA6334">
                <w:rPr>
                  <w:rStyle w:val="a5"/>
                  <w:rFonts w:ascii="Liberation Serif" w:hAnsi="Liberation Serif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o</w:t>
              </w:r>
              <w:r w:rsidRPr="0076245C">
                <w:rPr>
                  <w:rStyle w:val="a5"/>
                  <w:rFonts w:ascii="Liberation Serif" w:hAnsi="Liberation Serif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CA6334">
                <w:rPr>
                  <w:rStyle w:val="a5"/>
                  <w:rFonts w:ascii="Liberation Serif" w:hAnsi="Liberation Serif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edu</w:t>
              </w:r>
            </w:hyperlink>
            <w:r w:rsidR="0056654B"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lesnoy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.</w:t>
            </w: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ru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</w:p>
          <w:p w:rsidR="004C1C17" w:rsidRPr="0076245C" w:rsidRDefault="0056654B" w:rsidP="0056654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http</w:t>
            </w:r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 xml:space="preserve">: </w:t>
            </w:r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www</w:t>
            </w:r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spellStart"/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edu</w:t>
            </w:r>
            <w:proofErr w:type="spellEnd"/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spellStart"/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lesnoy</w:t>
            </w:r>
            <w:proofErr w:type="spellEnd"/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spellStart"/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4C1C17" w:rsidRPr="0076245C" w:rsidRDefault="004C1C17" w:rsidP="0056654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>ОКПО</w:t>
            </w:r>
            <w:r w:rsidRPr="0076245C">
              <w:rPr>
                <w:rFonts w:ascii="Liberation Serif" w:hAnsi="Liberation Serif"/>
                <w:b/>
                <w:sz w:val="20"/>
                <w:szCs w:val="20"/>
              </w:rPr>
              <w:t xml:space="preserve"> 35155414, </w:t>
            </w: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>ОГРН</w:t>
            </w:r>
            <w:r w:rsidRPr="0076245C">
              <w:rPr>
                <w:rFonts w:ascii="Liberation Serif" w:hAnsi="Liberation Serif"/>
                <w:b/>
                <w:sz w:val="20"/>
                <w:szCs w:val="20"/>
              </w:rPr>
              <w:t xml:space="preserve"> 1026601769150,</w:t>
            </w:r>
          </w:p>
          <w:p w:rsidR="004C1C17" w:rsidRPr="00CA6334" w:rsidRDefault="004C1C17" w:rsidP="0056654B">
            <w:pPr>
              <w:spacing w:after="6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</w:rPr>
              <w:t>ИНН/КПП 6630002022/663001001</w:t>
            </w:r>
          </w:p>
          <w:p w:rsidR="004C1C17" w:rsidRPr="00CA6334" w:rsidRDefault="004C1C17" w:rsidP="0056654B">
            <w:pPr>
              <w:spacing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 xml:space="preserve">_______________________ </w:t>
            </w:r>
            <w:r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N</w:t>
            </w:r>
            <w:r w:rsidR="005B52F0">
              <w:rPr>
                <w:rFonts w:ascii="Liberation Serif" w:hAnsi="Liberation Serif"/>
                <w:b/>
                <w:sz w:val="20"/>
                <w:szCs w:val="20"/>
              </w:rPr>
              <w:t xml:space="preserve"> ___________________</w:t>
            </w:r>
          </w:p>
          <w:p w:rsidR="004C1C17" w:rsidRPr="00CA6334" w:rsidRDefault="005B52F0" w:rsidP="0056654B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 </w:t>
            </w:r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N</w:t>
            </w:r>
            <w:r w:rsidR="004C1C17" w:rsidRPr="00CA6334">
              <w:rPr>
                <w:rFonts w:ascii="Liberation Serif" w:hAnsi="Liberation Serif"/>
                <w:b/>
                <w:sz w:val="20"/>
                <w:szCs w:val="20"/>
              </w:rPr>
              <w:t xml:space="preserve"> ____________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_____________________________</w:t>
            </w:r>
          </w:p>
          <w:p w:rsidR="004C1C17" w:rsidRDefault="004C1C17" w:rsidP="0056654B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:rsidR="00F145E8" w:rsidRPr="00F145E8" w:rsidRDefault="00F145E8" w:rsidP="0056654B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О представлении информации</w:t>
            </w:r>
          </w:p>
        </w:tc>
        <w:tc>
          <w:tcPr>
            <w:tcW w:w="4819" w:type="dxa"/>
          </w:tcPr>
          <w:p w:rsidR="00D151B5" w:rsidRPr="005A02A5" w:rsidRDefault="00D151B5" w:rsidP="00D151B5">
            <w:pPr>
              <w:rPr>
                <w:rFonts w:ascii="Liberation Serif" w:hAnsi="Liberation Serif"/>
                <w:sz w:val="28"/>
                <w:szCs w:val="28"/>
              </w:rPr>
            </w:pPr>
            <w:r w:rsidRPr="00C56CE7">
              <w:rPr>
                <w:rFonts w:ascii="Liberation Serif" w:hAnsi="Liberation Serif"/>
                <w:b/>
                <w:sz w:val="28"/>
                <w:szCs w:val="28"/>
              </w:rPr>
              <w:t xml:space="preserve">       </w:t>
            </w:r>
            <w:r w:rsidRPr="005A02A5">
              <w:rPr>
                <w:rFonts w:ascii="Liberation Serif" w:hAnsi="Liberation Serif"/>
                <w:sz w:val="28"/>
                <w:szCs w:val="28"/>
              </w:rPr>
              <w:t>Руководителям</w:t>
            </w:r>
            <w:r w:rsidR="0055489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A02A5">
              <w:rPr>
                <w:rFonts w:ascii="Liberation Serif" w:hAnsi="Liberation Serif"/>
                <w:sz w:val="28"/>
                <w:szCs w:val="28"/>
              </w:rPr>
              <w:t>образовательных</w:t>
            </w:r>
            <w:proofErr w:type="gramEnd"/>
            <w:r w:rsidRPr="005A02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51B5" w:rsidRDefault="00D151B5" w:rsidP="00D151B5">
            <w:pPr>
              <w:rPr>
                <w:rFonts w:ascii="Liberation Serif" w:hAnsi="Liberation Serif"/>
                <w:sz w:val="28"/>
                <w:szCs w:val="28"/>
              </w:rPr>
            </w:pPr>
            <w:r w:rsidRPr="005A02A5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554895">
              <w:rPr>
                <w:rFonts w:ascii="Liberation Serif" w:hAnsi="Liberation Serif"/>
                <w:sz w:val="28"/>
                <w:szCs w:val="28"/>
              </w:rPr>
              <w:t>у</w:t>
            </w:r>
            <w:r w:rsidRPr="005A02A5">
              <w:rPr>
                <w:rFonts w:ascii="Liberation Serif" w:hAnsi="Liberation Serif"/>
                <w:sz w:val="28"/>
                <w:szCs w:val="28"/>
              </w:rPr>
              <w:t>чреждений</w:t>
            </w:r>
          </w:p>
          <w:p w:rsidR="00554895" w:rsidRDefault="00554895" w:rsidP="00D151B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54895" w:rsidRDefault="00554895" w:rsidP="00554895">
            <w:pPr>
              <w:ind w:firstLine="45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у МБУ «ЦППМСП»</w:t>
            </w:r>
          </w:p>
          <w:p w:rsidR="00554895" w:rsidRDefault="00F959AD" w:rsidP="00F959AD">
            <w:pPr>
              <w:ind w:firstLine="459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 w:rsidRPr="00093D8B">
              <w:rPr>
                <w:rFonts w:ascii="Liberation Serif" w:hAnsi="Liberation Serif"/>
                <w:bCs/>
                <w:sz w:val="28"/>
                <w:szCs w:val="28"/>
              </w:rPr>
              <w:t>Глушманюк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О.Н.</w:t>
            </w:r>
          </w:p>
          <w:p w:rsidR="00F959AD" w:rsidRDefault="00F959AD" w:rsidP="00F959AD">
            <w:pPr>
              <w:ind w:firstLine="459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F959AD" w:rsidRDefault="00F959AD" w:rsidP="00F959AD">
            <w:pPr>
              <w:ind w:firstLine="459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Директору МБУ «ЦПВДМ»</w:t>
            </w:r>
          </w:p>
          <w:p w:rsidR="00F959AD" w:rsidRDefault="00F959AD" w:rsidP="00F959AD">
            <w:pPr>
              <w:ind w:firstLine="459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Cs/>
                <w:sz w:val="28"/>
                <w:szCs w:val="28"/>
              </w:rPr>
              <w:t>Чусовлянкину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И.С.</w:t>
            </w:r>
          </w:p>
          <w:p w:rsidR="00F959AD" w:rsidRDefault="00F959AD" w:rsidP="00F959AD">
            <w:pPr>
              <w:ind w:firstLine="459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F959AD" w:rsidRDefault="00F959AD" w:rsidP="00F959AD">
            <w:pPr>
              <w:ind w:left="459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Директору МБУ «ДООЦ «Солнышко»</w:t>
            </w:r>
          </w:p>
          <w:p w:rsidR="00F959AD" w:rsidRPr="005A02A5" w:rsidRDefault="00F959AD" w:rsidP="00F959AD">
            <w:pPr>
              <w:ind w:left="459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Cs/>
                <w:sz w:val="28"/>
                <w:szCs w:val="28"/>
              </w:rPr>
              <w:t>Федорковой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К.В.</w:t>
            </w:r>
          </w:p>
          <w:p w:rsidR="001D66F1" w:rsidRPr="0062402E" w:rsidRDefault="001D66F1" w:rsidP="00600126">
            <w:pPr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4C1C17" w:rsidRPr="00CA6334" w:rsidTr="005B52F0">
        <w:tc>
          <w:tcPr>
            <w:tcW w:w="5495" w:type="dxa"/>
          </w:tcPr>
          <w:p w:rsidR="006A36EC" w:rsidRPr="00CA6334" w:rsidRDefault="006A36EC" w:rsidP="002334FC">
            <w:pPr>
              <w:rPr>
                <w:rFonts w:ascii="Liberation Serif" w:hAnsi="Liberation Serif"/>
                <w:bCs/>
                <w:i/>
              </w:rPr>
            </w:pPr>
          </w:p>
        </w:tc>
        <w:tc>
          <w:tcPr>
            <w:tcW w:w="4819" w:type="dxa"/>
          </w:tcPr>
          <w:p w:rsidR="004C1C17" w:rsidRPr="00CA6334" w:rsidRDefault="004C1C17" w:rsidP="0056654B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4C1C17" w:rsidRPr="00F145E8" w:rsidTr="005B52F0">
        <w:tc>
          <w:tcPr>
            <w:tcW w:w="10314" w:type="dxa"/>
            <w:gridSpan w:val="2"/>
          </w:tcPr>
          <w:p w:rsidR="00DE3F66" w:rsidRDefault="00DE3F66" w:rsidP="00010F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32C6D" w:rsidRDefault="00D151B5" w:rsidP="00010F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145E8">
              <w:rPr>
                <w:rFonts w:ascii="Liberation Serif" w:hAnsi="Liberation Serif"/>
                <w:sz w:val="28"/>
                <w:szCs w:val="28"/>
              </w:rPr>
              <w:t>Уважаемые руководители</w:t>
            </w:r>
            <w:r w:rsidR="001D66F1" w:rsidRPr="00F145E8">
              <w:rPr>
                <w:rFonts w:ascii="Liberation Serif" w:hAnsi="Liberation Serif"/>
                <w:sz w:val="28"/>
                <w:szCs w:val="28"/>
              </w:rPr>
              <w:t>!</w:t>
            </w:r>
          </w:p>
          <w:p w:rsidR="00010FEA" w:rsidRPr="00010FEA" w:rsidRDefault="00010FEA" w:rsidP="00010F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D1642" w:rsidRPr="004D1642" w:rsidRDefault="004D1642" w:rsidP="00DE3F66">
            <w:pPr>
              <w:spacing w:line="276" w:lineRule="auto"/>
              <w:ind w:firstLine="567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proofErr w:type="gramStart"/>
            <w:r w:rsidRPr="004D1642">
              <w:rPr>
                <w:rFonts w:ascii="Liberation Serif" w:hAnsi="Liberation Serif"/>
                <w:sz w:val="28"/>
                <w:szCs w:val="28"/>
              </w:rPr>
              <w:t>МКУ «Управление образования» во исполнение распоряжения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</w:t>
            </w:r>
            <w:r>
              <w:rPr>
                <w:rFonts w:ascii="Liberation Serif" w:hAnsi="Liberation Serif"/>
                <w:sz w:val="28"/>
                <w:szCs w:val="28"/>
              </w:rPr>
              <w:t>рии Свердловской области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>» просит предоставить информацию о результатах деятельности учреждений в направлении ограничения распространения ВИЧ-инфекции по итогам каждого квартала 202</w:t>
            </w:r>
            <w:r w:rsidR="00F92649">
              <w:rPr>
                <w:rFonts w:ascii="Liberation Serif" w:hAnsi="Liberation Serif"/>
                <w:sz w:val="28"/>
                <w:szCs w:val="28"/>
              </w:rPr>
              <w:t>3</w:t>
            </w:r>
            <w:r w:rsidR="003618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>года, нарастающим итого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 срок</w:t>
            </w:r>
            <w:r w:rsidR="003618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2C6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до </w:t>
            </w:r>
            <w:r w:rsidR="00F9264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17 </w:t>
            </w:r>
            <w:r w:rsidRPr="00C32C6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марта, 1</w:t>
            </w:r>
            <w:r w:rsidR="003618F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3</w:t>
            </w:r>
            <w:r w:rsidR="00F9264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июня, 13 сентября, 11</w:t>
            </w:r>
            <w:r w:rsidRPr="00C32C6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декабря 202</w:t>
            </w:r>
            <w:r w:rsidR="00F9264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3</w:t>
            </w:r>
            <w:proofErr w:type="gramEnd"/>
            <w:r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</w:t>
            </w:r>
            <w:r w:rsidRPr="00C32C6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года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 xml:space="preserve">в соответствии с перечнем вопросов:  </w:t>
            </w:r>
          </w:p>
          <w:p w:rsidR="00DE3F66" w:rsidRDefault="004D1642" w:rsidP="00DE3F66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1642">
              <w:rPr>
                <w:sz w:val="28"/>
                <w:szCs w:val="28"/>
              </w:rPr>
              <w:t>1.     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 xml:space="preserve">Реализуется ли в учреждении профилактическая программа </w:t>
            </w:r>
            <w:r w:rsidR="00F92649">
              <w:rPr>
                <w:rFonts w:ascii="Liberation Serif" w:hAnsi="Liberation Serif"/>
                <w:sz w:val="28"/>
                <w:szCs w:val="28"/>
              </w:rPr>
              <w:t xml:space="preserve">(план) 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>по профилактике ВИЧ-инфекции</w:t>
            </w:r>
            <w:r w:rsidR="00F92649">
              <w:rPr>
                <w:rFonts w:ascii="Liberation Serif" w:hAnsi="Liberation Serif"/>
                <w:sz w:val="28"/>
                <w:szCs w:val="28"/>
              </w:rPr>
              <w:t>. Если да, то указать:</w:t>
            </w:r>
          </w:p>
          <w:tbl>
            <w:tblPr>
              <w:tblStyle w:val="a4"/>
              <w:tblW w:w="10201" w:type="dxa"/>
              <w:tblLayout w:type="fixed"/>
              <w:tblLook w:val="04A0"/>
            </w:tblPr>
            <w:tblGrid>
              <w:gridCol w:w="5949"/>
              <w:gridCol w:w="4252"/>
            </w:tblGrid>
            <w:tr w:rsidR="00DE3F66" w:rsidTr="005B52F0">
              <w:tc>
                <w:tcPr>
                  <w:tcW w:w="5949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4252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Реквизиты документа</w:t>
                  </w:r>
                </w:p>
              </w:tc>
            </w:tr>
            <w:tr w:rsidR="00DE3F66" w:rsidTr="005B52F0">
              <w:tc>
                <w:tcPr>
                  <w:tcW w:w="5949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F92649" w:rsidRDefault="00F92649" w:rsidP="00DE3F66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 Уровень финансирования мероприятий по профилактике ВИЧ-инфекции, источник финансирования.</w:t>
            </w:r>
          </w:p>
          <w:p w:rsidR="00F92649" w:rsidRDefault="00F92649" w:rsidP="00DE3F66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. Специалисты, назначенные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тветственными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за профилактику ВИЧ-инфекции.</w:t>
            </w:r>
          </w:p>
          <w:tbl>
            <w:tblPr>
              <w:tblStyle w:val="a4"/>
              <w:tblW w:w="10201" w:type="dxa"/>
              <w:tblLayout w:type="fixed"/>
              <w:tblLook w:val="04A0"/>
            </w:tblPr>
            <w:tblGrid>
              <w:gridCol w:w="5949"/>
              <w:gridCol w:w="4252"/>
            </w:tblGrid>
            <w:tr w:rsidR="00DE3F66" w:rsidTr="005B52F0">
              <w:tc>
                <w:tcPr>
                  <w:tcW w:w="5949" w:type="dxa"/>
                </w:tcPr>
                <w:p w:rsidR="00DE3F66" w:rsidRP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E3F66">
                    <w:rPr>
                      <w:rFonts w:ascii="Liberation Serif" w:hAnsi="Liberation Serif"/>
                      <w:sz w:val="28"/>
                      <w:szCs w:val="28"/>
                    </w:rPr>
                    <w:t>ФИО специалиста (полностью)</w:t>
                  </w:r>
                </w:p>
              </w:tc>
              <w:tc>
                <w:tcPr>
                  <w:tcW w:w="4252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DE3F66" w:rsidTr="005B52F0">
              <w:tc>
                <w:tcPr>
                  <w:tcW w:w="5949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DE3F66" w:rsidRDefault="00DE3F66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DE3F66" w:rsidRDefault="00DE3F66" w:rsidP="00DE3F66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4D1642" w:rsidRPr="004D1642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ботающие специалисты, имеющие сертификат ОЦ СПИД.</w:t>
            </w:r>
          </w:p>
          <w:tbl>
            <w:tblPr>
              <w:tblStyle w:val="a4"/>
              <w:tblW w:w="10201" w:type="dxa"/>
              <w:tblLayout w:type="fixed"/>
              <w:tblLook w:val="04A0"/>
            </w:tblPr>
            <w:tblGrid>
              <w:gridCol w:w="4673"/>
              <w:gridCol w:w="2835"/>
              <w:gridCol w:w="2693"/>
            </w:tblGrid>
            <w:tr w:rsidR="00E863FE" w:rsidTr="005B52F0">
              <w:tc>
                <w:tcPr>
                  <w:tcW w:w="4673" w:type="dxa"/>
                </w:tcPr>
                <w:p w:rsidR="00E863FE" w:rsidRPr="00DE3F66" w:rsidRDefault="00E863FE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E3F66">
                    <w:rPr>
                      <w:rFonts w:ascii="Liberation Serif" w:hAnsi="Liberation Serif"/>
                      <w:sz w:val="28"/>
                      <w:szCs w:val="28"/>
                    </w:rPr>
                    <w:t>ФИО специалиста</w:t>
                  </w:r>
                </w:p>
              </w:tc>
              <w:tc>
                <w:tcPr>
                  <w:tcW w:w="2835" w:type="dxa"/>
                </w:tcPr>
                <w:p w:rsidR="00E863FE" w:rsidRPr="00DE3F66" w:rsidRDefault="00E863FE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E3F66">
                    <w:rPr>
                      <w:rFonts w:ascii="Liberation Serif" w:hAnsi="Liberation Serif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693" w:type="dxa"/>
                </w:tcPr>
                <w:p w:rsidR="00E863FE" w:rsidRPr="00DE3F66" w:rsidRDefault="00E863FE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E3F66">
                    <w:rPr>
                      <w:rFonts w:ascii="Liberation Serif" w:hAnsi="Liberation Serif"/>
                      <w:sz w:val="28"/>
                      <w:szCs w:val="28"/>
                    </w:rPr>
                    <w:t>Год получения сертификата</w:t>
                  </w:r>
                </w:p>
              </w:tc>
            </w:tr>
            <w:tr w:rsidR="00E863FE" w:rsidTr="005B52F0">
              <w:tc>
                <w:tcPr>
                  <w:tcW w:w="4673" w:type="dxa"/>
                </w:tcPr>
                <w:p w:rsidR="00E863FE" w:rsidRDefault="00E863FE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863FE" w:rsidRDefault="00E863FE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E863FE" w:rsidRDefault="00E863FE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3618F9" w:rsidRDefault="005B52F0" w:rsidP="005B52F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0D5C2B">
              <w:rPr>
                <w:rFonts w:ascii="Liberation Serif" w:hAnsi="Liberation Serif"/>
                <w:sz w:val="28"/>
                <w:szCs w:val="28"/>
              </w:rPr>
              <w:t>.</w:t>
            </w:r>
            <w:r w:rsidR="000D5C2B">
              <w:t xml:space="preserve"> </w:t>
            </w:r>
            <w:r w:rsidR="000D5C2B" w:rsidRPr="000D5C2B">
              <w:rPr>
                <w:rFonts w:ascii="Liberation Serif" w:hAnsi="Liberation Serif"/>
                <w:sz w:val="28"/>
                <w:szCs w:val="28"/>
              </w:rPr>
              <w:t xml:space="preserve">Общее количество обучающихся в </w:t>
            </w:r>
            <w:r w:rsidR="000D5C2B">
              <w:rPr>
                <w:rFonts w:ascii="Liberation Serif" w:hAnsi="Liberation Serif"/>
                <w:sz w:val="28"/>
                <w:szCs w:val="28"/>
              </w:rPr>
              <w:t>9</w:t>
            </w:r>
            <w:r w:rsidR="000D5C2B" w:rsidRPr="000D5C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–</w:t>
            </w:r>
            <w:r w:rsidR="000D5C2B" w:rsidRPr="000D5C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11 (</w:t>
            </w:r>
            <w:r w:rsidR="000D5C2B">
              <w:rPr>
                <w:rFonts w:ascii="Liberation Serif" w:hAnsi="Liberation Serif"/>
                <w:sz w:val="28"/>
                <w:szCs w:val="28"/>
              </w:rPr>
              <w:t>12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)</w:t>
            </w:r>
            <w:r w:rsidR="000D5C2B" w:rsidRPr="000D5C2B">
              <w:rPr>
                <w:rFonts w:ascii="Liberation Serif" w:hAnsi="Liberation Serif"/>
                <w:sz w:val="28"/>
                <w:szCs w:val="28"/>
              </w:rPr>
              <w:t xml:space="preserve"> классах</w:t>
            </w:r>
            <w:r w:rsidR="000D5C2B">
              <w:rPr>
                <w:rFonts w:ascii="Liberation Serif" w:hAnsi="Liberation Serif"/>
                <w:sz w:val="28"/>
                <w:szCs w:val="28"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47"/>
              <w:gridCol w:w="2547"/>
              <w:gridCol w:w="2548"/>
              <w:gridCol w:w="2548"/>
            </w:tblGrid>
            <w:tr w:rsidR="005B52F0" w:rsidTr="005B52F0">
              <w:tc>
                <w:tcPr>
                  <w:tcW w:w="2547" w:type="dxa"/>
                </w:tcPr>
                <w:p w:rsidR="005B52F0" w:rsidRPr="005B52F0" w:rsidRDefault="005B52F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7" w:type="dxa"/>
                </w:tcPr>
                <w:p w:rsidR="005B52F0" w:rsidRPr="005B52F0" w:rsidRDefault="005B52F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8" w:type="dxa"/>
                </w:tcPr>
                <w:p w:rsidR="005B52F0" w:rsidRPr="005B52F0" w:rsidRDefault="005B52F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8" w:type="dxa"/>
                </w:tcPr>
                <w:p w:rsidR="005B52F0" w:rsidRPr="005B52F0" w:rsidRDefault="005B52F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5B52F0" w:rsidTr="005B52F0">
              <w:tc>
                <w:tcPr>
                  <w:tcW w:w="2547" w:type="dxa"/>
                </w:tcPr>
                <w:p w:rsidR="005B52F0" w:rsidRDefault="005B52F0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B52F0" w:rsidRDefault="005B52F0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5B52F0" w:rsidRDefault="005B52F0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5B52F0" w:rsidRDefault="005B52F0" w:rsidP="00DE3F66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5B52F0" w:rsidRDefault="005B52F0" w:rsidP="005B52F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 Общее количество родителей в образовательном учрежден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47"/>
              <w:gridCol w:w="2547"/>
              <w:gridCol w:w="2548"/>
              <w:gridCol w:w="2548"/>
            </w:tblGrid>
            <w:tr w:rsidR="005B52F0" w:rsidTr="005B52F0">
              <w:tc>
                <w:tcPr>
                  <w:tcW w:w="2547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7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8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8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5B52F0" w:rsidTr="005B52F0">
              <w:tc>
                <w:tcPr>
                  <w:tcW w:w="2547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5B52F0" w:rsidRDefault="005B52F0" w:rsidP="005B52F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 Общее количество сотрудников в учрежден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47"/>
              <w:gridCol w:w="2547"/>
              <w:gridCol w:w="2548"/>
              <w:gridCol w:w="2548"/>
            </w:tblGrid>
            <w:tr w:rsidR="005B52F0" w:rsidTr="005B52F0">
              <w:tc>
                <w:tcPr>
                  <w:tcW w:w="2547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7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8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48" w:type="dxa"/>
                </w:tcPr>
                <w:p w:rsidR="005B52F0" w:rsidRP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5B52F0" w:rsidTr="005B52F0">
              <w:tc>
                <w:tcPr>
                  <w:tcW w:w="2547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5B52F0" w:rsidRDefault="005B52F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E863FE" w:rsidRDefault="005B52F0" w:rsidP="005B52F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E863FE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E863FE" w:rsidRPr="00E863FE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обучающихся 9</w:t>
            </w:r>
            <w:r w:rsidR="00B23C90" w:rsidRPr="000D5C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–</w:t>
            </w:r>
            <w:r w:rsidR="00B23C90" w:rsidRPr="000D5C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11 (12)</w:t>
            </w:r>
            <w:r w:rsidR="00B23C90" w:rsidRPr="000D5C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B23C90" w:rsidRPr="000D5C2B">
              <w:rPr>
                <w:rFonts w:ascii="Liberation Serif" w:hAnsi="Liberation Serif"/>
                <w:sz w:val="28"/>
                <w:szCs w:val="28"/>
              </w:rPr>
              <w:t>классах</w:t>
            </w:r>
            <w:proofErr w:type="gramEnd"/>
            <w:r w:rsidR="00E863FE" w:rsidRPr="00E863FE">
              <w:rPr>
                <w:rFonts w:ascii="Liberation Serif" w:hAnsi="Liberation Serif"/>
                <w:sz w:val="28"/>
                <w:szCs w:val="28"/>
              </w:rPr>
              <w:t xml:space="preserve">, охваченных </w:t>
            </w:r>
            <w:r w:rsidR="00B23C90">
              <w:rPr>
                <w:rFonts w:ascii="Liberation Serif" w:hAnsi="Liberation Serif"/>
                <w:sz w:val="28"/>
                <w:szCs w:val="28"/>
              </w:rPr>
              <w:t>информацией по ВИЧ-инфе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20"/>
              <w:gridCol w:w="2521"/>
              <w:gridCol w:w="2521"/>
              <w:gridCol w:w="2521"/>
            </w:tblGrid>
            <w:tr w:rsidR="00B23C90" w:rsidTr="00B23C90">
              <w:tc>
                <w:tcPr>
                  <w:tcW w:w="2520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B23C90" w:rsidTr="00B23C90">
              <w:tc>
                <w:tcPr>
                  <w:tcW w:w="2520" w:type="dxa"/>
                </w:tcPr>
                <w:p w:rsidR="00B23C90" w:rsidRDefault="00B23C9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B23C90" w:rsidRDefault="00B23C9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B23C90" w:rsidRDefault="00B23C9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B23C90" w:rsidRDefault="00B23C90" w:rsidP="005B52F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010FEA" w:rsidRDefault="00B23C90" w:rsidP="00B23C9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 Количество родителей, охваченных информацией по ВИЧ-инфе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20"/>
              <w:gridCol w:w="2521"/>
              <w:gridCol w:w="2521"/>
              <w:gridCol w:w="2521"/>
            </w:tblGrid>
            <w:tr w:rsidR="00B23C90" w:rsidTr="00B23C90">
              <w:tc>
                <w:tcPr>
                  <w:tcW w:w="2520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B23C90" w:rsidRPr="005B52F0" w:rsidRDefault="00B23C9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B23C90" w:rsidTr="00B23C90">
              <w:tc>
                <w:tcPr>
                  <w:tcW w:w="2520" w:type="dxa"/>
                </w:tcPr>
                <w:p w:rsidR="00B23C90" w:rsidRDefault="00B23C9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B23C90" w:rsidRDefault="00B23C9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B23C90" w:rsidRDefault="00B23C9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B23C90" w:rsidRDefault="00B23C9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B23C90" w:rsidRDefault="00B23C90" w:rsidP="00B23C9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 Количество сотрудников, охваченных информацией по ВИЧ-инфе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20"/>
              <w:gridCol w:w="2521"/>
              <w:gridCol w:w="2521"/>
              <w:gridCol w:w="2521"/>
            </w:tblGrid>
            <w:tr w:rsidR="00D119A0" w:rsidTr="00D119A0">
              <w:tc>
                <w:tcPr>
                  <w:tcW w:w="2520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D119A0" w:rsidTr="00D119A0">
              <w:tc>
                <w:tcPr>
                  <w:tcW w:w="2520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D119A0" w:rsidRDefault="00D119A0" w:rsidP="00B23C9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1. </w:t>
            </w:r>
            <w:r w:rsidRPr="00E863FE">
              <w:rPr>
                <w:rFonts w:ascii="Liberation Serif" w:hAnsi="Liberation Serif"/>
                <w:sz w:val="28"/>
                <w:szCs w:val="28"/>
              </w:rPr>
              <w:t>Переч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ь добровольческих организаций, </w:t>
            </w:r>
            <w:r w:rsidRPr="00E863FE">
              <w:rPr>
                <w:rFonts w:ascii="Liberation Serif" w:hAnsi="Liberation Serif"/>
                <w:sz w:val="28"/>
                <w:szCs w:val="28"/>
              </w:rPr>
              <w:t>работающих по пропаганде ЗОЖ, предупреждению ВИЧ, профилактике алкогольн</w:t>
            </w:r>
            <w:r>
              <w:rPr>
                <w:rFonts w:ascii="Liberation Serif" w:hAnsi="Liberation Serif"/>
                <w:sz w:val="28"/>
                <w:szCs w:val="28"/>
              </w:rPr>
              <w:t>ой и наркотической зависимостей в образовательном учрежден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271"/>
              <w:gridCol w:w="5451"/>
              <w:gridCol w:w="3361"/>
            </w:tblGrid>
            <w:tr w:rsidR="00D119A0" w:rsidTr="00D119A0">
              <w:tc>
                <w:tcPr>
                  <w:tcW w:w="1271" w:type="dxa"/>
                </w:tcPr>
                <w:p w:rsidR="00D119A0" w:rsidRPr="00D119A0" w:rsidRDefault="00D119A0" w:rsidP="005F4C03">
                  <w:pPr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>/</w:t>
                  </w:r>
                  <w:proofErr w:type="spellStart"/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451" w:type="dxa"/>
                </w:tcPr>
                <w:p w:rsidR="00D119A0" w:rsidRPr="00D119A0" w:rsidRDefault="00D119A0" w:rsidP="005F4C03">
                  <w:pPr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>Наименование добровольческой организации</w:t>
                  </w:r>
                </w:p>
              </w:tc>
              <w:tc>
                <w:tcPr>
                  <w:tcW w:w="3361" w:type="dxa"/>
                </w:tcPr>
                <w:p w:rsidR="00D119A0" w:rsidRPr="00D119A0" w:rsidRDefault="00D119A0" w:rsidP="005F4C03">
                  <w:pPr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>Кол-во</w:t>
                  </w:r>
                </w:p>
                <w:p w:rsidR="00D119A0" w:rsidRPr="00D119A0" w:rsidRDefault="00D119A0" w:rsidP="005F4C03">
                  <w:pPr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119A0">
                    <w:rPr>
                      <w:rFonts w:ascii="Liberation Serif" w:hAnsi="Liberation Serif"/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D119A0" w:rsidTr="00D119A0">
              <w:tc>
                <w:tcPr>
                  <w:tcW w:w="127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45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B23C90" w:rsidRDefault="00D119A0" w:rsidP="00DA7DAD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2. </w:t>
            </w:r>
            <w:r w:rsidRPr="00E863FE">
              <w:rPr>
                <w:rFonts w:ascii="Liberation Serif" w:hAnsi="Liberation Serif"/>
                <w:sz w:val="28"/>
                <w:szCs w:val="28"/>
              </w:rPr>
              <w:t xml:space="preserve">Количество </w:t>
            </w:r>
            <w:r>
              <w:rPr>
                <w:rFonts w:ascii="Liberation Serif" w:hAnsi="Liberation Serif"/>
                <w:sz w:val="28"/>
                <w:szCs w:val="28"/>
              </w:rPr>
              <w:t>добровольцев (</w:t>
            </w:r>
            <w:r w:rsidRPr="00E863FE">
              <w:rPr>
                <w:rFonts w:ascii="Liberation Serif" w:hAnsi="Liberation Serif"/>
                <w:sz w:val="28"/>
                <w:szCs w:val="28"/>
              </w:rPr>
              <w:t>волонтеров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  <w:r w:rsidRPr="00E863FE">
              <w:rPr>
                <w:rFonts w:ascii="Liberation Serif" w:hAnsi="Liberation Serif"/>
                <w:sz w:val="28"/>
                <w:szCs w:val="28"/>
              </w:rPr>
              <w:t>, обученных работе по проблеме ВИЧ-инфек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D119A0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указать место обуч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в ОЦ СПИД или обученные сотрудниками учреждения, имеющими сертификат)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20"/>
              <w:gridCol w:w="2521"/>
              <w:gridCol w:w="2521"/>
              <w:gridCol w:w="2521"/>
            </w:tblGrid>
            <w:tr w:rsidR="00D119A0" w:rsidTr="00D119A0">
              <w:tc>
                <w:tcPr>
                  <w:tcW w:w="2520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21" w:type="dxa"/>
                </w:tcPr>
                <w:p w:rsidR="00D119A0" w:rsidRPr="005B52F0" w:rsidRDefault="00D119A0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</w:tr>
            <w:tr w:rsidR="00D119A0" w:rsidTr="00D119A0">
              <w:tc>
                <w:tcPr>
                  <w:tcW w:w="2520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21" w:type="dxa"/>
                </w:tcPr>
                <w:p w:rsidR="00D119A0" w:rsidRDefault="00D119A0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D119A0" w:rsidRDefault="00DA7DAD" w:rsidP="00B23C9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 Наличие на сайтах учреждений ссылки на сайты ОЦ СПИД, О СПИДЕ (</w:t>
            </w:r>
            <w:hyperlink r:id="rId7" w:history="1">
              <w:r w:rsidRPr="00D9212D">
                <w:rPr>
                  <w:rStyle w:val="a5"/>
                  <w:rFonts w:ascii="Liberation Serif" w:hAnsi="Liberation Serif"/>
                  <w:sz w:val="28"/>
                  <w:szCs w:val="28"/>
                </w:rPr>
                <w:t>https://livehiv.ru/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hyperlink r:id="rId8" w:history="1">
              <w:r w:rsidRPr="00D9212D">
                <w:rPr>
                  <w:rStyle w:val="a5"/>
                  <w:rFonts w:ascii="Liberation Serif" w:hAnsi="Liberation Serif"/>
                  <w:sz w:val="28"/>
                  <w:szCs w:val="28"/>
                </w:rPr>
                <w:t>https://o-spide.ru/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DA7DAD" w:rsidRDefault="00DA7DAD" w:rsidP="00B23C90">
            <w:pPr>
              <w:pStyle w:val="ab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 Последнее размещение на сайте учреждения материала по профилактике ВИЧ-инфе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405"/>
              <w:gridCol w:w="2552"/>
              <w:gridCol w:w="5126"/>
            </w:tblGrid>
            <w:tr w:rsidR="00DA7DAD" w:rsidTr="00DA7DAD">
              <w:tc>
                <w:tcPr>
                  <w:tcW w:w="2405" w:type="dxa"/>
                </w:tcPr>
                <w:p w:rsidR="00DA7DAD" w:rsidRPr="005B52F0" w:rsidRDefault="00DA7DAD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DA7DAD" w:rsidRDefault="00DA7DAD" w:rsidP="00DA7DAD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Дата размещения</w:t>
                  </w:r>
                </w:p>
              </w:tc>
              <w:tc>
                <w:tcPr>
                  <w:tcW w:w="5126" w:type="dxa"/>
                </w:tcPr>
                <w:p w:rsidR="00DA7DAD" w:rsidRDefault="00DA7DAD" w:rsidP="00DA7DAD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именование, ссылка</w:t>
                  </w:r>
                </w:p>
              </w:tc>
            </w:tr>
            <w:tr w:rsidR="00DA7DAD" w:rsidTr="00DA7DAD">
              <w:tc>
                <w:tcPr>
                  <w:tcW w:w="2405" w:type="dxa"/>
                </w:tcPr>
                <w:p w:rsidR="00DA7DAD" w:rsidRPr="005B52F0" w:rsidRDefault="00DA7DAD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52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DA7DAD" w:rsidTr="00DA7DAD">
              <w:tc>
                <w:tcPr>
                  <w:tcW w:w="2405" w:type="dxa"/>
                </w:tcPr>
                <w:p w:rsidR="00DA7DAD" w:rsidRPr="005B52F0" w:rsidRDefault="00DA7DAD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52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DA7DAD" w:rsidTr="00DA7DAD">
              <w:tc>
                <w:tcPr>
                  <w:tcW w:w="2405" w:type="dxa"/>
                </w:tcPr>
                <w:p w:rsidR="00DA7DAD" w:rsidRPr="005B52F0" w:rsidRDefault="00DA7DAD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52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DA7DAD" w:rsidTr="00DA7DAD">
              <w:tc>
                <w:tcPr>
                  <w:tcW w:w="2405" w:type="dxa"/>
                </w:tcPr>
                <w:p w:rsidR="00DA7DAD" w:rsidRPr="005B52F0" w:rsidRDefault="00DA7DAD" w:rsidP="005F4C03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квартал 2023</w:t>
                  </w:r>
                </w:p>
              </w:tc>
              <w:tc>
                <w:tcPr>
                  <w:tcW w:w="2552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</w:tcPr>
                <w:p w:rsidR="00DA7DAD" w:rsidRDefault="00DA7DAD" w:rsidP="00B23C90">
                  <w:pPr>
                    <w:pStyle w:val="ab"/>
                    <w:spacing w:before="0" w:beforeAutospacing="0" w:after="0" w:afterAutospacing="0" w:line="276" w:lineRule="auto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F959AD" w:rsidRDefault="00F959AD" w:rsidP="00F959AD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959AD" w:rsidRDefault="00F959AD" w:rsidP="00F959AD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074D" w:rsidRDefault="0035074D" w:rsidP="00F959AD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</w:t>
            </w:r>
            <w:r w:rsidR="007F06F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роведение лекций, бесед по профилактике ВИЧ-инфекции с привлечением специалистов здравоохранения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361"/>
              <w:gridCol w:w="3361"/>
              <w:gridCol w:w="3361"/>
            </w:tblGrid>
            <w:tr w:rsidR="004E6A45" w:rsidTr="004E6A45">
              <w:tc>
                <w:tcPr>
                  <w:tcW w:w="3361" w:type="dxa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3361" w:type="dxa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Количество участников</w:t>
                  </w:r>
                </w:p>
              </w:tc>
              <w:tc>
                <w:tcPr>
                  <w:tcW w:w="3361" w:type="dxa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ФИО специалиста (полностью)</w:t>
                  </w:r>
                </w:p>
              </w:tc>
            </w:tr>
            <w:tr w:rsidR="004E6A45" w:rsidTr="00DC0D57">
              <w:tc>
                <w:tcPr>
                  <w:tcW w:w="10083" w:type="dxa"/>
                  <w:gridSpan w:val="3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4E6A45" w:rsidTr="004E6A45"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E6A45" w:rsidTr="00394DFC">
              <w:tc>
                <w:tcPr>
                  <w:tcW w:w="10083" w:type="dxa"/>
                  <w:gridSpan w:val="3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I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4E6A45" w:rsidTr="004E6A45"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E6A45" w:rsidTr="00F4503E">
              <w:tc>
                <w:tcPr>
                  <w:tcW w:w="10083" w:type="dxa"/>
                  <w:gridSpan w:val="3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II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4E6A45" w:rsidTr="004E6A45"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E6A45" w:rsidTr="008B5A54">
              <w:tc>
                <w:tcPr>
                  <w:tcW w:w="10083" w:type="dxa"/>
                  <w:gridSpan w:val="3"/>
                </w:tcPr>
                <w:p w:rsidR="004E6A45" w:rsidRDefault="004E6A45" w:rsidP="004E6A45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V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4E6A45" w:rsidTr="004E6A45"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3361" w:type="dxa"/>
                </w:tcPr>
                <w:p w:rsidR="004E6A45" w:rsidRDefault="004E6A45" w:rsidP="0035074D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7F06FE" w:rsidRDefault="004E6A45" w:rsidP="004E6A45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  <w:r w:rsidR="007F06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06FE" w:rsidRPr="007F06FE">
              <w:rPr>
                <w:rFonts w:ascii="Liberation Serif" w:hAnsi="Liberation Serif"/>
                <w:sz w:val="28"/>
                <w:szCs w:val="28"/>
              </w:rPr>
              <w:t>Перечень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 профилактике</w:t>
            </w:r>
            <w:r w:rsidR="007F06FE" w:rsidRPr="007F06FE">
              <w:rPr>
                <w:rFonts w:ascii="Liberation Serif" w:hAnsi="Liberation Serif"/>
                <w:sz w:val="28"/>
                <w:szCs w:val="28"/>
              </w:rPr>
              <w:t xml:space="preserve"> ВИЧ-инфекции </w:t>
            </w:r>
            <w:r>
              <w:rPr>
                <w:rFonts w:ascii="Liberation Serif" w:hAnsi="Liberation Serif"/>
                <w:sz w:val="28"/>
                <w:szCs w:val="28"/>
              </w:rPr>
              <w:t>с количеством участников более 50 человек:</w:t>
            </w:r>
          </w:p>
          <w:tbl>
            <w:tblPr>
              <w:tblStyle w:val="a4"/>
              <w:tblW w:w="10060" w:type="dxa"/>
              <w:tblLayout w:type="fixed"/>
              <w:tblLook w:val="04A0"/>
            </w:tblPr>
            <w:tblGrid>
              <w:gridCol w:w="1980"/>
              <w:gridCol w:w="4678"/>
              <w:gridCol w:w="3402"/>
            </w:tblGrid>
            <w:tr w:rsidR="00554895" w:rsidTr="00554895">
              <w:tc>
                <w:tcPr>
                  <w:tcW w:w="1980" w:type="dxa"/>
                </w:tcPr>
                <w:p w:rsidR="00554895" w:rsidRPr="007F06FE" w:rsidRDefault="00554895" w:rsidP="00931AD7">
                  <w:pPr>
                    <w:tabs>
                      <w:tab w:val="left" w:pos="709"/>
                    </w:tabs>
                    <w:jc w:val="center"/>
                    <w:rPr>
                      <w:rFonts w:ascii="Liberation Serif" w:hAnsi="Liberation Serif" w:cs="Liberation Serif"/>
                    </w:rPr>
                  </w:pPr>
                  <w:r w:rsidRPr="007F06FE">
                    <w:rPr>
                      <w:rFonts w:ascii="Liberation Serif" w:hAnsi="Liberation Serif" w:cs="Liberation Serif"/>
                    </w:rPr>
                    <w:t>Дата</w:t>
                  </w:r>
                </w:p>
              </w:tc>
              <w:tc>
                <w:tcPr>
                  <w:tcW w:w="4678" w:type="dxa"/>
                </w:tcPr>
                <w:p w:rsidR="00554895" w:rsidRPr="007F06FE" w:rsidRDefault="00554895" w:rsidP="004E6A45">
                  <w:pPr>
                    <w:tabs>
                      <w:tab w:val="left" w:pos="709"/>
                    </w:tabs>
                    <w:jc w:val="center"/>
                    <w:rPr>
                      <w:rFonts w:ascii="Liberation Serif" w:hAnsi="Liberation Serif" w:cs="Liberation Serif"/>
                    </w:rPr>
                  </w:pPr>
                  <w:r w:rsidRPr="007F06FE">
                    <w:rPr>
                      <w:rFonts w:ascii="Liberation Serif" w:hAnsi="Liberation Serif" w:cs="Liberation Serif"/>
                    </w:rPr>
                    <w:t>Наименование мероприятия</w:t>
                  </w:r>
                </w:p>
              </w:tc>
              <w:tc>
                <w:tcPr>
                  <w:tcW w:w="3402" w:type="dxa"/>
                </w:tcPr>
                <w:p w:rsidR="00554895" w:rsidRPr="007F06FE" w:rsidRDefault="00554895" w:rsidP="004E6A45">
                  <w:pPr>
                    <w:tabs>
                      <w:tab w:val="left" w:pos="709"/>
                    </w:tabs>
                    <w:jc w:val="center"/>
                    <w:rPr>
                      <w:rFonts w:ascii="Liberation Serif" w:hAnsi="Liberation Serif" w:cs="Liberation Serif"/>
                    </w:rPr>
                  </w:pPr>
                  <w:r w:rsidRPr="007F06FE">
                    <w:rPr>
                      <w:rFonts w:ascii="Liberation Serif" w:hAnsi="Liberation Serif" w:cs="Liberation Serif"/>
                    </w:rPr>
                    <w:t xml:space="preserve">Количество участников </w:t>
                  </w:r>
                </w:p>
              </w:tc>
            </w:tr>
            <w:tr w:rsidR="00554895" w:rsidTr="00554895">
              <w:tc>
                <w:tcPr>
                  <w:tcW w:w="10060" w:type="dxa"/>
                  <w:gridSpan w:val="3"/>
                </w:tcPr>
                <w:p w:rsidR="00554895" w:rsidRPr="004B7CAE" w:rsidRDefault="00554895" w:rsidP="004B7CAE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554895" w:rsidTr="00554895">
              <w:tc>
                <w:tcPr>
                  <w:tcW w:w="1980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678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2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554895" w:rsidTr="00554895">
              <w:tc>
                <w:tcPr>
                  <w:tcW w:w="10060" w:type="dxa"/>
                  <w:gridSpan w:val="3"/>
                </w:tcPr>
                <w:p w:rsidR="00554895" w:rsidRPr="004B7CAE" w:rsidRDefault="00554895" w:rsidP="004B7CAE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I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554895" w:rsidTr="00554895">
              <w:tc>
                <w:tcPr>
                  <w:tcW w:w="1980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678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2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554895" w:rsidTr="00554895">
              <w:tc>
                <w:tcPr>
                  <w:tcW w:w="10060" w:type="dxa"/>
                  <w:gridSpan w:val="3"/>
                </w:tcPr>
                <w:p w:rsidR="00554895" w:rsidRPr="004B7CAE" w:rsidRDefault="00554895" w:rsidP="004B7CAE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II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554895" w:rsidTr="00554895">
              <w:tc>
                <w:tcPr>
                  <w:tcW w:w="1980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678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2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554895" w:rsidTr="00554895">
              <w:tc>
                <w:tcPr>
                  <w:tcW w:w="10060" w:type="dxa"/>
                  <w:gridSpan w:val="3"/>
                </w:tcPr>
                <w:p w:rsidR="00554895" w:rsidRPr="004B7CAE" w:rsidRDefault="00554895" w:rsidP="004B7CAE">
                  <w:pPr>
                    <w:pStyle w:val="ab"/>
                    <w:spacing w:before="0" w:beforeAutospacing="0" w:after="0" w:afterAutospacing="0"/>
                    <w:contextualSpacing/>
                    <w:jc w:val="center"/>
                    <w:rPr>
                      <w:rFonts w:ascii="Liberation Serif" w:hAnsi="Liberation Serif"/>
                    </w:rPr>
                  </w:pPr>
                  <w:r w:rsidRPr="007F06FE">
                    <w:rPr>
                      <w:rFonts w:ascii="Liberation Serif" w:hAnsi="Liberation Serif"/>
                      <w:b/>
                      <w:lang w:val="en-US"/>
                    </w:rPr>
                    <w:t>IV</w:t>
                  </w:r>
                  <w:r w:rsidRPr="007F06FE">
                    <w:rPr>
                      <w:rFonts w:ascii="Liberation Serif" w:hAnsi="Liberation Serif"/>
                      <w:b/>
                    </w:rPr>
                    <w:t xml:space="preserve"> квартал</w:t>
                  </w:r>
                </w:p>
              </w:tc>
            </w:tr>
            <w:tr w:rsidR="00554895" w:rsidTr="00554895">
              <w:tc>
                <w:tcPr>
                  <w:tcW w:w="1980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678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2" w:type="dxa"/>
                </w:tcPr>
                <w:p w:rsidR="00554895" w:rsidRPr="004B7CAE" w:rsidRDefault="00554895" w:rsidP="004D1642">
                  <w:pPr>
                    <w:pStyle w:val="ab"/>
                    <w:spacing w:before="0" w:beforeAutospacing="0" w:after="0" w:afterAutospacing="0"/>
                    <w:contextualSpacing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010FEA" w:rsidRPr="004B7CAE" w:rsidRDefault="00010FEA" w:rsidP="00010FEA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D1642" w:rsidRPr="004D1642" w:rsidRDefault="004D1642" w:rsidP="004D1642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1642">
              <w:rPr>
                <w:rFonts w:ascii="Liberation Serif" w:hAnsi="Liberation Serif"/>
                <w:sz w:val="28"/>
                <w:szCs w:val="28"/>
              </w:rPr>
              <w:t>Вышеуказанную информацию</w:t>
            </w:r>
            <w:r w:rsidR="00023E5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B7CAE">
              <w:rPr>
                <w:rFonts w:ascii="Liberation Serif" w:hAnsi="Liberation Serif"/>
                <w:sz w:val="28"/>
                <w:szCs w:val="28"/>
              </w:rPr>
              <w:t>направ</w:t>
            </w:r>
            <w:r w:rsidR="00554895">
              <w:rPr>
                <w:rFonts w:ascii="Liberation Serif" w:hAnsi="Liberation Serif"/>
                <w:sz w:val="28"/>
                <w:szCs w:val="28"/>
              </w:rPr>
              <w:t>лять</w:t>
            </w:r>
            <w:r w:rsidR="004B7C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>на адрес электронной почты</w:t>
            </w:r>
            <w:r w:rsidR="004B7CAE">
              <w:rPr>
                <w:rFonts w:ascii="Liberation Serif" w:hAnsi="Liberation Serif"/>
                <w:sz w:val="28"/>
                <w:szCs w:val="28"/>
              </w:rPr>
              <w:t>:</w:t>
            </w:r>
            <w:r w:rsidRPr="004D16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9" w:history="1">
              <w:r w:rsidRPr="004D1642">
                <w:rPr>
                  <w:rStyle w:val="a5"/>
                  <w:rFonts w:ascii="Liberation Serif" w:hAnsi="Liberation Serif"/>
                  <w:sz w:val="28"/>
                  <w:szCs w:val="28"/>
                </w:rPr>
                <w:t>profilaktika@edu-lesnoy.ru</w:t>
              </w:r>
            </w:hyperlink>
            <w:r w:rsidR="004B7CAE">
              <w:rPr>
                <w:rFonts w:ascii="Liberation Serif" w:hAnsi="Liberation Serif"/>
                <w:sz w:val="28"/>
                <w:szCs w:val="28"/>
              </w:rPr>
              <w:t xml:space="preserve"> в формате </w:t>
            </w:r>
            <w:proofErr w:type="spellStart"/>
            <w:r w:rsidR="004B7CAE">
              <w:rPr>
                <w:rFonts w:ascii="Liberation Serif" w:hAnsi="Liberation Serif"/>
                <w:sz w:val="28"/>
                <w:szCs w:val="28"/>
              </w:rPr>
              <w:t>Word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010FEA" w:rsidRDefault="00010FEA" w:rsidP="00C32C6D">
            <w:pPr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145E8" w:rsidRPr="00C32C6D" w:rsidRDefault="00F145E8" w:rsidP="00010FE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32C6D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</w:p>
          <w:p w:rsidR="00F145E8" w:rsidRPr="00C32C6D" w:rsidRDefault="00F145E8" w:rsidP="00010FE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32C6D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»                          </w:t>
            </w:r>
            <w:r w:rsidR="00010FEA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А.</w:t>
            </w:r>
            <w:r w:rsidRPr="00C32C6D">
              <w:rPr>
                <w:rFonts w:ascii="Liberation Serif" w:hAnsi="Liberation Serif" w:cs="Liberation Serif"/>
                <w:sz w:val="28"/>
                <w:szCs w:val="28"/>
              </w:rPr>
              <w:t>П. Парамонов</w:t>
            </w:r>
          </w:p>
          <w:p w:rsidR="001375E6" w:rsidRPr="00F145E8" w:rsidRDefault="001375E6" w:rsidP="00C32C6D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554895" w:rsidRDefault="00554895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:rsidR="00010FEA" w:rsidRDefault="00010FEA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10FEA">
              <w:rPr>
                <w:rFonts w:ascii="Liberation Serif" w:hAnsi="Liberation Serif"/>
                <w:bCs/>
                <w:sz w:val="22"/>
                <w:szCs w:val="22"/>
              </w:rPr>
              <w:t>Кузнецова</w:t>
            </w:r>
            <w:r w:rsidRPr="00010FEA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 xml:space="preserve"> </w:t>
            </w:r>
            <w:r w:rsidRPr="00010FEA">
              <w:rPr>
                <w:rFonts w:ascii="Liberation Serif" w:hAnsi="Liberation Serif"/>
                <w:bCs/>
                <w:sz w:val="22"/>
                <w:szCs w:val="22"/>
              </w:rPr>
              <w:t>Юлия Викторовна</w:t>
            </w:r>
            <w:r w:rsidRPr="00010FEA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,</w:t>
            </w:r>
          </w:p>
          <w:p w:rsidR="009B3D14" w:rsidRPr="00010FEA" w:rsidRDefault="00010FEA" w:rsidP="00010FE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10FEA">
              <w:rPr>
                <w:rFonts w:ascii="Liberation Serif" w:hAnsi="Liberation Serif"/>
                <w:bCs/>
                <w:sz w:val="22"/>
                <w:szCs w:val="22"/>
              </w:rPr>
              <w:t>+7(34342) 4-38-5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</w:tr>
    </w:tbl>
    <w:p w:rsidR="005506D7" w:rsidRPr="004B7CAE" w:rsidRDefault="005506D7" w:rsidP="00A63800">
      <w:pPr>
        <w:jc w:val="both"/>
        <w:rPr>
          <w:rFonts w:ascii="Liberation Serif" w:hAnsi="Liberation Serif"/>
          <w:bCs/>
        </w:rPr>
      </w:pPr>
    </w:p>
    <w:sectPr w:rsidR="005506D7" w:rsidRPr="004B7CAE" w:rsidSect="003F47D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55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96447F5"/>
    <w:multiLevelType w:val="hybridMultilevel"/>
    <w:tmpl w:val="81040954"/>
    <w:lvl w:ilvl="0" w:tplc="9D3459C6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ED57FE"/>
    <w:multiLevelType w:val="hybridMultilevel"/>
    <w:tmpl w:val="D486AF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0C5387C"/>
    <w:multiLevelType w:val="hybridMultilevel"/>
    <w:tmpl w:val="673859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47B1A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59A0A27"/>
    <w:multiLevelType w:val="hybridMultilevel"/>
    <w:tmpl w:val="4F40D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8610D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643D"/>
    <w:rsid w:val="00010FEA"/>
    <w:rsid w:val="00023E5C"/>
    <w:rsid w:val="00031C70"/>
    <w:rsid w:val="0003781B"/>
    <w:rsid w:val="00043682"/>
    <w:rsid w:val="00064444"/>
    <w:rsid w:val="00082981"/>
    <w:rsid w:val="00083087"/>
    <w:rsid w:val="000C0190"/>
    <w:rsid w:val="000C1C85"/>
    <w:rsid w:val="000D5C2B"/>
    <w:rsid w:val="000F4955"/>
    <w:rsid w:val="00110CD6"/>
    <w:rsid w:val="00116895"/>
    <w:rsid w:val="001375E6"/>
    <w:rsid w:val="001543BD"/>
    <w:rsid w:val="00177088"/>
    <w:rsid w:val="00185007"/>
    <w:rsid w:val="001C2D04"/>
    <w:rsid w:val="001C3AA5"/>
    <w:rsid w:val="001C5F40"/>
    <w:rsid w:val="001D4A7F"/>
    <w:rsid w:val="001D4E73"/>
    <w:rsid w:val="001D6112"/>
    <w:rsid w:val="001D66F1"/>
    <w:rsid w:val="002334FC"/>
    <w:rsid w:val="002B7D2D"/>
    <w:rsid w:val="002F581A"/>
    <w:rsid w:val="003102D6"/>
    <w:rsid w:val="00324FE3"/>
    <w:rsid w:val="00330F84"/>
    <w:rsid w:val="00346180"/>
    <w:rsid w:val="00346761"/>
    <w:rsid w:val="0035074D"/>
    <w:rsid w:val="00356C2A"/>
    <w:rsid w:val="003618F9"/>
    <w:rsid w:val="00363169"/>
    <w:rsid w:val="003A48B9"/>
    <w:rsid w:val="003A5021"/>
    <w:rsid w:val="003D550B"/>
    <w:rsid w:val="003F47D6"/>
    <w:rsid w:val="004006A5"/>
    <w:rsid w:val="00402986"/>
    <w:rsid w:val="00405F14"/>
    <w:rsid w:val="00486266"/>
    <w:rsid w:val="004B38DD"/>
    <w:rsid w:val="004B7CAE"/>
    <w:rsid w:val="004C1C17"/>
    <w:rsid w:val="004C64F0"/>
    <w:rsid w:val="004D1642"/>
    <w:rsid w:val="004E3451"/>
    <w:rsid w:val="004E6A45"/>
    <w:rsid w:val="00527011"/>
    <w:rsid w:val="005412BA"/>
    <w:rsid w:val="00545FB8"/>
    <w:rsid w:val="005506D7"/>
    <w:rsid w:val="00554895"/>
    <w:rsid w:val="0056654B"/>
    <w:rsid w:val="005806F7"/>
    <w:rsid w:val="005826B0"/>
    <w:rsid w:val="00590172"/>
    <w:rsid w:val="005B341A"/>
    <w:rsid w:val="005B52F0"/>
    <w:rsid w:val="005D09FA"/>
    <w:rsid w:val="005E5D29"/>
    <w:rsid w:val="00600126"/>
    <w:rsid w:val="00601525"/>
    <w:rsid w:val="0062402E"/>
    <w:rsid w:val="00626E12"/>
    <w:rsid w:val="0064226C"/>
    <w:rsid w:val="006520EA"/>
    <w:rsid w:val="00693074"/>
    <w:rsid w:val="00696214"/>
    <w:rsid w:val="006A36EC"/>
    <w:rsid w:val="006E1A9A"/>
    <w:rsid w:val="006F40D6"/>
    <w:rsid w:val="00702513"/>
    <w:rsid w:val="00702BC0"/>
    <w:rsid w:val="00732699"/>
    <w:rsid w:val="0076245C"/>
    <w:rsid w:val="007733BB"/>
    <w:rsid w:val="007918ED"/>
    <w:rsid w:val="007D3E92"/>
    <w:rsid w:val="007F06FE"/>
    <w:rsid w:val="00820A25"/>
    <w:rsid w:val="008269D9"/>
    <w:rsid w:val="00836B81"/>
    <w:rsid w:val="0084399B"/>
    <w:rsid w:val="0085055D"/>
    <w:rsid w:val="0085134A"/>
    <w:rsid w:val="008528E1"/>
    <w:rsid w:val="0086479B"/>
    <w:rsid w:val="008822F5"/>
    <w:rsid w:val="00896FE0"/>
    <w:rsid w:val="008C68AC"/>
    <w:rsid w:val="00900B52"/>
    <w:rsid w:val="00904545"/>
    <w:rsid w:val="00917183"/>
    <w:rsid w:val="00927284"/>
    <w:rsid w:val="0093051C"/>
    <w:rsid w:val="00932822"/>
    <w:rsid w:val="00994C62"/>
    <w:rsid w:val="009B3D14"/>
    <w:rsid w:val="009C38DA"/>
    <w:rsid w:val="00A0089D"/>
    <w:rsid w:val="00A06997"/>
    <w:rsid w:val="00A07B39"/>
    <w:rsid w:val="00A413B8"/>
    <w:rsid w:val="00A50846"/>
    <w:rsid w:val="00A52A17"/>
    <w:rsid w:val="00A56299"/>
    <w:rsid w:val="00A63800"/>
    <w:rsid w:val="00A70622"/>
    <w:rsid w:val="00A76FF6"/>
    <w:rsid w:val="00A77DD7"/>
    <w:rsid w:val="00B23C90"/>
    <w:rsid w:val="00B952EB"/>
    <w:rsid w:val="00BE4BCB"/>
    <w:rsid w:val="00C13A92"/>
    <w:rsid w:val="00C32C6D"/>
    <w:rsid w:val="00C35BBB"/>
    <w:rsid w:val="00C55C67"/>
    <w:rsid w:val="00C56059"/>
    <w:rsid w:val="00C87AA5"/>
    <w:rsid w:val="00CA6334"/>
    <w:rsid w:val="00CC482D"/>
    <w:rsid w:val="00CC5D37"/>
    <w:rsid w:val="00CC6DBB"/>
    <w:rsid w:val="00CD643D"/>
    <w:rsid w:val="00D05B0D"/>
    <w:rsid w:val="00D07EFD"/>
    <w:rsid w:val="00D119A0"/>
    <w:rsid w:val="00D151B5"/>
    <w:rsid w:val="00D173D9"/>
    <w:rsid w:val="00D300C6"/>
    <w:rsid w:val="00D357E7"/>
    <w:rsid w:val="00D4011D"/>
    <w:rsid w:val="00D6797C"/>
    <w:rsid w:val="00D82BAD"/>
    <w:rsid w:val="00D93BE1"/>
    <w:rsid w:val="00DA7DAD"/>
    <w:rsid w:val="00DB549E"/>
    <w:rsid w:val="00DE3F66"/>
    <w:rsid w:val="00DF30D3"/>
    <w:rsid w:val="00DF573D"/>
    <w:rsid w:val="00E76997"/>
    <w:rsid w:val="00E863FE"/>
    <w:rsid w:val="00EE5C9C"/>
    <w:rsid w:val="00EF0108"/>
    <w:rsid w:val="00F145E8"/>
    <w:rsid w:val="00F30CEA"/>
    <w:rsid w:val="00F84925"/>
    <w:rsid w:val="00F92649"/>
    <w:rsid w:val="00F959AD"/>
    <w:rsid w:val="00FC7110"/>
    <w:rsid w:val="00FE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6D"/>
    <w:rPr>
      <w:sz w:val="24"/>
      <w:szCs w:val="24"/>
    </w:rPr>
  </w:style>
  <w:style w:type="paragraph" w:styleId="3">
    <w:name w:val="heading 3"/>
    <w:basedOn w:val="a"/>
    <w:next w:val="a"/>
    <w:qFormat/>
    <w:rsid w:val="00CD643D"/>
    <w:pPr>
      <w:keepNext/>
      <w:jc w:val="center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CD64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43D"/>
    <w:rPr>
      <w:b/>
      <w:bCs/>
    </w:rPr>
  </w:style>
  <w:style w:type="paragraph" w:customStyle="1" w:styleId="ConsPlusNormal">
    <w:name w:val="ConsPlusNormal"/>
    <w:rsid w:val="001770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D6112"/>
  </w:style>
  <w:style w:type="table" w:styleId="a4">
    <w:name w:val="Table Grid"/>
    <w:basedOn w:val="a1"/>
    <w:uiPriority w:val="59"/>
    <w:rsid w:val="0031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50846"/>
    <w:rPr>
      <w:color w:val="0000FF"/>
      <w:u w:val="single"/>
    </w:rPr>
  </w:style>
  <w:style w:type="paragraph" w:styleId="a6">
    <w:name w:val="Balloon Text"/>
    <w:basedOn w:val="a"/>
    <w:link w:val="a7"/>
    <w:rsid w:val="007624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245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A76FF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A76FF6"/>
    <w:rPr>
      <w:sz w:val="24"/>
      <w:szCs w:val="24"/>
    </w:rPr>
  </w:style>
  <w:style w:type="paragraph" w:styleId="aa">
    <w:name w:val="List Paragraph"/>
    <w:basedOn w:val="a"/>
    <w:uiPriority w:val="99"/>
    <w:qFormat/>
    <w:rsid w:val="00C32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nhideWhenUsed/>
    <w:rsid w:val="004D16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spid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h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ilaktika@edu-lesn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E228-133E-4ED0-887D-46400C28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471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20031, Россия г</vt:lpstr>
    </vt:vector>
  </TitlesOfParts>
  <Company>му_фху</Company>
  <LinksUpToDate>false</LinksUpToDate>
  <CharactersWithSpaces>4329</CharactersWithSpaces>
  <SharedDoc>false</SharedDoc>
  <HLinks>
    <vt:vector size="6" baseType="variant"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uo@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0031, Россия г</dc:title>
  <dc:creator>Моисеенко</dc:creator>
  <cp:lastModifiedBy>USER</cp:lastModifiedBy>
  <cp:revision>15</cp:revision>
  <cp:lastPrinted>2023-03-09T09:42:00Z</cp:lastPrinted>
  <dcterms:created xsi:type="dcterms:W3CDTF">2020-09-02T04:34:00Z</dcterms:created>
  <dcterms:modified xsi:type="dcterms:W3CDTF">2023-03-09T09:55:00Z</dcterms:modified>
</cp:coreProperties>
</file>